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BB" w:rsidRDefault="003477BB" w:rsidP="003477B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на заседании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77BB" w:rsidRDefault="003477BB" w:rsidP="003477BB">
      <w:pPr>
        <w:rPr>
          <w:sz w:val="28"/>
          <w:szCs w:val="28"/>
        </w:rPr>
      </w:pPr>
      <w:r>
        <w:rPr>
          <w:sz w:val="28"/>
          <w:szCs w:val="28"/>
        </w:rPr>
        <w:t xml:space="preserve">по воспитательн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ктор университета</w:t>
      </w:r>
    </w:p>
    <w:p w:rsidR="003477BB" w:rsidRDefault="003477BB" w:rsidP="003477BB">
      <w:pPr>
        <w:rPr>
          <w:sz w:val="28"/>
          <w:szCs w:val="28"/>
        </w:rPr>
      </w:pPr>
      <w:r>
        <w:rPr>
          <w:sz w:val="28"/>
          <w:szCs w:val="28"/>
        </w:rPr>
        <w:t>и профилактике правонару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И.С. Сазонов</w:t>
      </w:r>
    </w:p>
    <w:p w:rsidR="003477BB" w:rsidRDefault="003477BB" w:rsidP="003477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А.В. Казански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»_________2016 г.</w:t>
      </w:r>
    </w:p>
    <w:p w:rsidR="003477BB" w:rsidRDefault="003477BB" w:rsidP="003477BB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2129C3"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477BB" w:rsidRDefault="002129C3" w:rsidP="003477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7</w:t>
      </w:r>
      <w:r w:rsidR="003477BB">
        <w:rPr>
          <w:color w:val="000000"/>
          <w:sz w:val="28"/>
          <w:szCs w:val="28"/>
        </w:rPr>
        <w:t xml:space="preserve">» </w:t>
      </w:r>
      <w:r w:rsidR="003477BB" w:rsidRPr="002129C3">
        <w:rPr>
          <w:sz w:val="28"/>
          <w:szCs w:val="28"/>
        </w:rPr>
        <w:t>мая</w:t>
      </w:r>
      <w:r w:rsidR="003477BB">
        <w:rPr>
          <w:color w:val="000000"/>
          <w:sz w:val="28"/>
          <w:szCs w:val="28"/>
        </w:rPr>
        <w:t xml:space="preserve"> 2016 г.</w:t>
      </w: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77BB" w:rsidRDefault="003477BB" w:rsidP="003477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77BB" w:rsidRDefault="003477BB" w:rsidP="003477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77BB" w:rsidRDefault="003477BB" w:rsidP="003477BB">
      <w:pPr>
        <w:rPr>
          <w:color w:val="000000"/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pStyle w:val="5"/>
        <w:rPr>
          <w:spacing w:val="-6"/>
          <w:szCs w:val="28"/>
        </w:rPr>
      </w:pPr>
      <w:r>
        <w:rPr>
          <w:spacing w:val="-6"/>
          <w:szCs w:val="28"/>
        </w:rPr>
        <w:t>План работы</w:t>
      </w:r>
    </w:p>
    <w:p w:rsidR="003477BB" w:rsidRDefault="003477BB" w:rsidP="003477BB">
      <w:pPr>
        <w:pStyle w:val="5"/>
        <w:rPr>
          <w:szCs w:val="28"/>
        </w:rPr>
      </w:pPr>
      <w:r>
        <w:rPr>
          <w:spacing w:val="-6"/>
          <w:szCs w:val="28"/>
        </w:rPr>
        <w:t>отдела по воспитательной работе с молодежью</w:t>
      </w:r>
    </w:p>
    <w:p w:rsidR="003477BB" w:rsidRDefault="003477BB" w:rsidP="003477BB">
      <w:pPr>
        <w:pStyle w:val="5"/>
        <w:rPr>
          <w:szCs w:val="28"/>
        </w:rPr>
      </w:pPr>
      <w:r>
        <w:rPr>
          <w:szCs w:val="28"/>
        </w:rPr>
        <w:t>Белорусско-Российского университета</w:t>
      </w:r>
    </w:p>
    <w:p w:rsidR="003477BB" w:rsidRDefault="003477BB" w:rsidP="003477BB">
      <w:pPr>
        <w:pStyle w:val="5"/>
        <w:rPr>
          <w:szCs w:val="28"/>
        </w:rPr>
      </w:pPr>
      <w:r>
        <w:rPr>
          <w:szCs w:val="28"/>
        </w:rPr>
        <w:t>на 2016 – 2017 учебный год</w:t>
      </w:r>
    </w:p>
    <w:p w:rsidR="003477BB" w:rsidRDefault="003477BB" w:rsidP="003477BB">
      <w:pPr>
        <w:jc w:val="center"/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pStyle w:val="3"/>
        <w:ind w:left="0"/>
        <w:rPr>
          <w:szCs w:val="28"/>
        </w:rPr>
      </w:pPr>
      <w:r>
        <w:rPr>
          <w:szCs w:val="28"/>
        </w:rPr>
        <w:t>Могилев, 2016 г.</w:t>
      </w:r>
    </w:p>
    <w:p w:rsidR="003477BB" w:rsidRDefault="003477BB" w:rsidP="003477BB"/>
    <w:p w:rsidR="003477BB" w:rsidRDefault="003477BB" w:rsidP="003477BB"/>
    <w:p w:rsidR="003477BB" w:rsidRDefault="003477BB" w:rsidP="003477BB">
      <w:pPr>
        <w:rPr>
          <w:sz w:val="28"/>
          <w:szCs w:val="28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4861"/>
        <w:gridCol w:w="1843"/>
        <w:gridCol w:w="2645"/>
      </w:tblGrid>
      <w:tr w:rsidR="003477BB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№</w:t>
            </w:r>
          </w:p>
          <w:p w:rsidR="003477BB" w:rsidRDefault="003477B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val="en-US"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3477BB" w:rsidTr="003477BB"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Заседание Совета по воспитательной работе и профилактике правонарушений</w:t>
            </w:r>
          </w:p>
        </w:tc>
      </w:tr>
      <w:tr w:rsidR="003477BB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 w:rsidP="00EA28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</w:t>
            </w:r>
            <w:r w:rsidR="00EA2830">
              <w:rPr>
                <w:sz w:val="28"/>
                <w:szCs w:val="28"/>
                <w:lang w:eastAsia="en-US"/>
              </w:rPr>
              <w:t xml:space="preserve">спортивно-массовой </w:t>
            </w:r>
            <w:r w:rsidR="00045422">
              <w:rPr>
                <w:sz w:val="28"/>
                <w:szCs w:val="28"/>
                <w:lang w:eastAsia="en-US"/>
              </w:rPr>
              <w:t xml:space="preserve">и </w:t>
            </w:r>
            <w:r w:rsidR="00EA2830">
              <w:rPr>
                <w:sz w:val="28"/>
                <w:szCs w:val="28"/>
                <w:lang w:eastAsia="en-US"/>
              </w:rPr>
              <w:t>оздоровительной работы в университ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 w:rsidP="00EA28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201</w:t>
            </w:r>
            <w:r w:rsidR="00EA2830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EA28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икова К.А.</w:t>
            </w:r>
          </w:p>
          <w:p w:rsidR="00EA2830" w:rsidRDefault="00EA28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77BB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 w:rsidP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ятельности клуба волонтеров «От сердца к сердц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3477BB" w:rsidRDefault="003477BB" w:rsidP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асова Т.В.</w:t>
            </w:r>
          </w:p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неева Н.Е.</w:t>
            </w:r>
          </w:p>
        </w:tc>
      </w:tr>
      <w:tr w:rsidR="003477BB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 w:rsidP="00EA28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 состояние идеологической и воспитательной работы на </w:t>
            </w:r>
            <w:r w:rsidR="00EA2830">
              <w:rPr>
                <w:sz w:val="28"/>
                <w:szCs w:val="28"/>
                <w:lang w:eastAsia="en-US"/>
              </w:rPr>
              <w:t xml:space="preserve">автомеханическом </w:t>
            </w:r>
            <w:r>
              <w:rPr>
                <w:sz w:val="28"/>
                <w:szCs w:val="28"/>
                <w:lang w:eastAsia="en-US"/>
              </w:rPr>
              <w:t>факульт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  <w:p w:rsidR="003477BB" w:rsidRDefault="003477BB" w:rsidP="00EA28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EA2830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EA28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ренко М.Л.</w:t>
            </w:r>
          </w:p>
        </w:tc>
      </w:tr>
      <w:tr w:rsidR="003477BB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деятельность органов студенческого самоуправления в университ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3477BB" w:rsidRDefault="003477BB" w:rsidP="00EA28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EA2830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жаева Д.Т.</w:t>
            </w:r>
          </w:p>
        </w:tc>
      </w:tr>
      <w:tr w:rsidR="003477BB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 w:rsidP="00EA28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 работы отдела за 201</w:t>
            </w:r>
            <w:r w:rsidR="00EA2830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-201</w:t>
            </w:r>
            <w:r w:rsidR="00EA2830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г. и подготовка общежитий к заселению на 201</w:t>
            </w:r>
            <w:r w:rsidR="00EA2830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-201</w:t>
            </w:r>
            <w:r w:rsidR="00EA2830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ч</w:t>
            </w:r>
            <w:proofErr w:type="spellEnd"/>
            <w:r>
              <w:rPr>
                <w:sz w:val="28"/>
                <w:szCs w:val="28"/>
                <w:lang w:eastAsia="en-US"/>
              </w:rPr>
              <w:t>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юнь </w:t>
            </w:r>
          </w:p>
          <w:p w:rsidR="003477BB" w:rsidRDefault="003477BB" w:rsidP="00EA28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EA2830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деканаты, воспитатели общежитий</w:t>
            </w:r>
          </w:p>
        </w:tc>
      </w:tr>
      <w:tr w:rsidR="003477BB" w:rsidTr="003477BB"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 Методическая работа</w:t>
            </w:r>
          </w:p>
        </w:tc>
      </w:tr>
      <w:tr w:rsidR="003477BB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 действующий методический семинар</w:t>
            </w:r>
            <w:r>
              <w:rPr>
                <w:iCs/>
                <w:sz w:val="28"/>
                <w:szCs w:val="28"/>
                <w:lang w:eastAsia="en-US"/>
              </w:rPr>
              <w:t xml:space="preserve"> для кураторов учебных групп, воспитателей общежитий, ответственных за организацию идеологической и воспитательной работы на факульте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два месяца (по отдельному плану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</w:t>
            </w:r>
          </w:p>
        </w:tc>
      </w:tr>
      <w:tr w:rsidR="003477BB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pStyle w:val="2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студенческого а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два месяца (по отдельному плану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ППС, студенческий профком, ПО/РК ОО «БРСМ»</w:t>
            </w:r>
          </w:p>
        </w:tc>
      </w:tr>
      <w:tr w:rsidR="003477BB" w:rsidTr="003477BB">
        <w:trPr>
          <w:trHeight w:val="38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Разработка методических рекомендаций</w:t>
            </w:r>
          </w:p>
        </w:tc>
      </w:tr>
      <w:tr w:rsidR="003477BB" w:rsidTr="003477BB">
        <w:trPr>
          <w:trHeight w:val="61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045422" w:rsidP="00DB429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порт</w:t>
            </w:r>
            <w:r w:rsidR="00DB4291">
              <w:rPr>
                <w:color w:val="000000"/>
                <w:sz w:val="28"/>
                <w:szCs w:val="28"/>
                <w:lang w:eastAsia="en-US"/>
              </w:rPr>
              <w:t xml:space="preserve"> как неотъемлемая часть  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3477BB" w:rsidRDefault="00DB42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DB42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икова К.А. </w:t>
            </w:r>
          </w:p>
          <w:p w:rsidR="00DB4291" w:rsidRDefault="00DB42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о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И.</w:t>
            </w:r>
          </w:p>
        </w:tc>
      </w:tr>
      <w:tr w:rsidR="003477BB" w:rsidTr="003477BB">
        <w:trPr>
          <w:trHeight w:val="59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F520D4" w:rsidP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к избавиться от зависим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нварь </w:t>
            </w:r>
          </w:p>
          <w:p w:rsidR="003477BB" w:rsidRDefault="003477BB" w:rsidP="00B536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B536B6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качева С.Г.</w:t>
            </w:r>
          </w:p>
        </w:tc>
      </w:tr>
      <w:tr w:rsidR="003477BB" w:rsidTr="003477BB">
        <w:trPr>
          <w:trHeight w:val="59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EA28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воспитательной работы в </w:t>
            </w:r>
            <w:r w:rsidR="00B623F6">
              <w:rPr>
                <w:sz w:val="28"/>
                <w:szCs w:val="28"/>
                <w:lang w:eastAsia="en-US"/>
              </w:rPr>
              <w:t xml:space="preserve">студенческом </w:t>
            </w:r>
            <w:r>
              <w:rPr>
                <w:sz w:val="28"/>
                <w:szCs w:val="28"/>
                <w:lang w:eastAsia="en-US"/>
              </w:rPr>
              <w:t>общеж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враль </w:t>
            </w:r>
          </w:p>
          <w:p w:rsidR="003477BB" w:rsidRDefault="003477BB" w:rsidP="00EA28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EA2830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елудкова Е.В.</w:t>
            </w:r>
          </w:p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77BB" w:rsidTr="003477BB"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Идеологическая и идейно-воспитательная работа</w:t>
            </w:r>
          </w:p>
        </w:tc>
      </w:tr>
      <w:tr w:rsidR="003477BB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е национального самосознания студентов, уважения к культурному и историческому наследию белорусского народа, его традициям, а также к людям различных вероисповеданий и религиозным </w:t>
            </w:r>
            <w:proofErr w:type="spellStart"/>
            <w:r>
              <w:rPr>
                <w:sz w:val="28"/>
                <w:szCs w:val="28"/>
                <w:lang w:eastAsia="en-US"/>
              </w:rPr>
              <w:t>конфессия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кафедра «Гуманитарные дисциплины», кураторы</w:t>
            </w:r>
          </w:p>
        </w:tc>
      </w:tr>
      <w:tr w:rsidR="003477BB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ние политической культуры студентов через активное участие в органах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молодёжью, деканаты, воспитатели общежитий</w:t>
            </w:r>
          </w:p>
        </w:tc>
      </w:tr>
      <w:tr w:rsidR="003477BB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Формирование уважения и пропаганда государственной символики Республики Беларусь, института президентства и основного закона - Конституции ст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федра «Гуманитарные дисциплины», отдел по воспитательной работе с молодёжью </w:t>
            </w:r>
          </w:p>
        </w:tc>
      </w:tr>
      <w:tr w:rsidR="003477BB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B623F6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Участие в Республиканском проекте «Сделай свой выбор!» в рамках кампании по выборам депутатов Палаты представителей Национального собрания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F6" w:rsidRDefault="00B623F6" w:rsidP="00B623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 - сентябрь</w:t>
            </w:r>
          </w:p>
          <w:p w:rsidR="003477BB" w:rsidRDefault="00B623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BB" w:rsidRDefault="003477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молодёжью, деканаты, воспитатели общежитий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856123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информационно-дискуссионных кл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8561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8561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федра «Гуманитарные дисциплины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lastRenderedPageBreak/>
              <w:t>3.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D83C43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стреч студентов с представителями органов власти с целью широкого информирования о социально-экономическом, культурном развитии республики, области,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D83C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D83C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деканаты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C41B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стреч студентов университета с ректоратом в рамках проекта «Обратная связ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C41B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C41B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деканаты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19558A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трудничество с общественными организациями, оказание помощи и проведение совместных мероприятий с ПО/РК ОО «БРСМ» и профсоюзной организацией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1955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1955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туденческий профком, ПО/РК ОО «БРСМ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E642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еспубликанском конкурсе «Студент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E642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ябрь-декабрь </w:t>
            </w:r>
          </w:p>
          <w:p w:rsidR="00F520D4" w:rsidRDefault="00F520D4" w:rsidP="00E642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E642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/РК ОО «БРСМ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69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единых дней ин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69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69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кафедра «Гуманитарные дисциплины», деканаты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D571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кураторских часов в учебных груп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D571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D571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кураторы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B05C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гулярный выпуск и освещение в многотиражной университетской газете «Параллель», средствах массовой информации и стенной печати факультетов вопросов, </w:t>
            </w:r>
            <w:r>
              <w:rPr>
                <w:sz w:val="28"/>
                <w:szCs w:val="28"/>
                <w:lang w:eastAsia="en-US"/>
              </w:rPr>
              <w:lastRenderedPageBreak/>
              <w:t>касающихся важнейших проблем жизни и деятельности университета, проведение конкурса стенной печ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B05C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Ежемесячно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B05C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актор газеты «Параллель», деканаты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4518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мониторинга эффективности идеологической и воспитательной работы в университ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4518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4518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B743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конкурса «Лучший куратор года Белорусско-Российского университета» и «Лучший студент-курат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B743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B743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деканаты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C87E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улярное обновление информационных стендов в корпусах университета и в студенческих общежитиях, информирование о работе местных и республиканских органов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C87E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C87E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деканаты, воспитатели общежитий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Pr="00DB4291" w:rsidRDefault="00F520D4" w:rsidP="001A32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выставок литературы, периодической печати, тематических выставок. Участие в Республиканской  в </w:t>
            </w:r>
            <w:r>
              <w:rPr>
                <w:sz w:val="28"/>
                <w:szCs w:val="28"/>
                <w:lang w:val="en-US" w:eastAsia="en-US"/>
              </w:rPr>
              <w:t>XVII</w:t>
            </w:r>
            <w:r w:rsidRPr="00DB429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спубликанской выставке научно-методической литературы, педагогического опыта и творчества учащейся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1A32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:rsidR="00F520D4" w:rsidRDefault="00F520D4" w:rsidP="001A322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520D4" w:rsidRDefault="00F520D4" w:rsidP="001A322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520D4" w:rsidRDefault="00F520D4" w:rsidP="001A32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рель </w:t>
            </w:r>
          </w:p>
          <w:p w:rsidR="00F520D4" w:rsidRDefault="00F520D4" w:rsidP="001A32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1A32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, отдел по воспитательной работе с молодёжью</w:t>
            </w:r>
          </w:p>
        </w:tc>
      </w:tr>
      <w:tr w:rsidR="00F520D4" w:rsidTr="003477BB"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 Гражданско-патриотическое воспитание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Недели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нтябрь </w:t>
            </w:r>
          </w:p>
          <w:p w:rsidR="00F520D4" w:rsidRDefault="00F520D4" w:rsidP="00DB42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ПС, волонтёрский клуб «От сердца к сердцу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праздничных мероприятий, посвященных Дню защитника Отечества, Дню Победы, Дню освобожд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Могилева от немецко-фашистских захватч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DB42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, май, июнь 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студенческий профком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  <w:r>
              <w:rPr>
                <w:sz w:val="28"/>
                <w:szCs w:val="28"/>
                <w:lang w:eastAsia="en-US"/>
              </w:rPr>
              <w:t>, ПО/РК ОО «БРСМ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торжественного собрания в университете, посвященного Дню единения двух славянских народов – России и Беларус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рель </w:t>
            </w:r>
          </w:p>
          <w:p w:rsidR="00F520D4" w:rsidRDefault="00F520D4" w:rsidP="00DB42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кафедра «Гуманитарные дисциплины», деканаты 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тречи с ветеранами Великой Отечественной войны, узниками фашистских лагерей, оказание адрес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туденческий профком, воспитатели общежитий, ПО/РК ОО «БРСМ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посещения музеев, выставок, театра. </w:t>
            </w:r>
          </w:p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с культурными ценностями, историческими памятниками города Могилева и области.</w:t>
            </w:r>
          </w:p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экскурсий по Республике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туденческий профком, деканаты, кураторы, воспитатели общежитий.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ятельности объединений, клубов, кружков гражданско-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кафедра «Гуманитарные дисциплины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плана мероприятий по популяризации белорус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кафедра БР и ИЯ, редакция газеты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«Параллель» 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lastRenderedPageBreak/>
              <w:t>4.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ятельности волонтерского движения в университете, оказание благотворительной помощи подшеф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волонтерские клубы университета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Сотрудничество с Белорусской Православной Церковью, Белорусским обществом Красного Креста, общественным объединением «Белорусская ассоциация помощи детям-инвалидам и молодым инвалид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ППС, волонтерские клубы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благотворительных акций «Студенты – детям», «Они нуждаются в нашей помощ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СППС, волонтерские клубы 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4.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долгосрочных проектов «Доктор клоун», «Пишем жизнь яркими красками», «Краски ду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ППС, волонтерский клуб «От сердца к сердцу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Участие в общественной жизни, мероприятиях университета, города с целью воспитания у студентов гражданской зрелости, лучших черт национального самосо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туденческий профком, деканаты</w:t>
            </w:r>
          </w:p>
        </w:tc>
      </w:tr>
      <w:tr w:rsidR="00F520D4" w:rsidTr="003477BB"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 Работа с иностранными студентами</w:t>
            </w:r>
          </w:p>
        </w:tc>
      </w:tr>
      <w:tr w:rsidR="00F520D4" w:rsidTr="003477BB">
        <w:trPr>
          <w:trHeight w:val="4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мониторинга по изучению интересов, потребностей, ожиданий от обучения в ву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нтябрь-ноябрь </w:t>
            </w:r>
          </w:p>
          <w:p w:rsidR="00F520D4" w:rsidRDefault="00F520D4" w:rsidP="00DB42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ПС, воспитатель общежития</w:t>
            </w:r>
          </w:p>
        </w:tc>
      </w:tr>
      <w:tr w:rsidR="00F520D4" w:rsidTr="003477BB">
        <w:trPr>
          <w:trHeight w:val="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встреч  сотрудников СППС со студентами по вопросам адаптации в вузе, профилактике </w:t>
            </w:r>
            <w:r>
              <w:rPr>
                <w:sz w:val="28"/>
                <w:szCs w:val="28"/>
                <w:lang w:eastAsia="en-US"/>
              </w:rPr>
              <w:lastRenderedPageBreak/>
              <w:t>конфликтных ситуаций, развитию коммуникативных навы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ПС, воспитатель общежития</w:t>
            </w:r>
          </w:p>
        </w:tc>
      </w:tr>
      <w:tr w:rsidR="00F520D4" w:rsidTr="003477BB">
        <w:trPr>
          <w:trHeight w:val="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целью правового просвещения студентов организация и проведение встреч с сотрудниками правоохранительных органов, администрацией университ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 отдел, СППС</w:t>
            </w:r>
          </w:p>
        </w:tc>
      </w:tr>
      <w:tr w:rsidR="00F520D4" w:rsidTr="003477BB">
        <w:trPr>
          <w:trHeight w:val="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иностранных студентов к работе в органах студенческ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международный отдел, СППС, воспитатель общежития</w:t>
            </w:r>
          </w:p>
        </w:tc>
      </w:tr>
      <w:tr w:rsidR="00F520D4" w:rsidTr="003477BB">
        <w:trPr>
          <w:trHeight w:val="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иностранных студентов к волонтерской деятельности по программе клуба волонтеров «От сердца к сердц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уб волонтёров «От сердца к сердцу», студенческий совет</w:t>
            </w:r>
          </w:p>
        </w:tc>
      </w:tr>
      <w:tr w:rsidR="00F520D4" w:rsidTr="003477BB">
        <w:trPr>
          <w:trHeight w:val="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влечение иностранных студентов к участию в культурно-массовых мероприятиях; занятиям в творческих коллективах художественной самодеятельности. Проведение вечеров национальных культу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международный отдел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  <w:r>
              <w:rPr>
                <w:sz w:val="28"/>
                <w:szCs w:val="28"/>
                <w:lang w:eastAsia="en-US"/>
              </w:rPr>
              <w:t>, воспитатель общежития</w:t>
            </w:r>
          </w:p>
        </w:tc>
      </w:tr>
      <w:tr w:rsidR="00F520D4" w:rsidTr="003477BB">
        <w:trPr>
          <w:trHeight w:val="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влечение иностранных студентов к участию в спортивных мероприятиях. </w:t>
            </w:r>
          </w:p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Спортландии, Дней здоровья, соревнований по мини-футболу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международный отдел, спортивный клуб, воспитатель общежития</w:t>
            </w:r>
          </w:p>
        </w:tc>
      </w:tr>
      <w:tr w:rsidR="00F520D4" w:rsidTr="003477BB">
        <w:trPr>
          <w:trHeight w:val="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фестивале творчества иностранных студентов «Дружба нар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DB42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СПСиРТИ</w:t>
            </w:r>
            <w:proofErr w:type="spellEnd"/>
            <w:r>
              <w:rPr>
                <w:sz w:val="28"/>
                <w:szCs w:val="28"/>
                <w:lang w:eastAsia="en-US"/>
              </w:rPr>
              <w:t>, международный отдел</w:t>
            </w:r>
          </w:p>
        </w:tc>
      </w:tr>
      <w:tr w:rsidR="00F520D4" w:rsidTr="003477BB">
        <w:trPr>
          <w:trHeight w:val="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lastRenderedPageBreak/>
              <w:t>5.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еспубликанском фестивале творчества иностранных студентов «</w:t>
            </w:r>
            <w:proofErr w:type="spellStart"/>
            <w:r>
              <w:rPr>
                <w:sz w:val="28"/>
                <w:szCs w:val="28"/>
                <w:lang w:eastAsia="en-US"/>
              </w:rPr>
              <w:t>F.ART.by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ябрь-декабрь </w:t>
            </w:r>
          </w:p>
          <w:p w:rsidR="00F520D4" w:rsidRDefault="00F520D4" w:rsidP="00DB42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  <w:r>
              <w:rPr>
                <w:sz w:val="28"/>
                <w:szCs w:val="28"/>
                <w:lang w:eastAsia="en-US"/>
              </w:rPr>
              <w:t>, международный отдел</w:t>
            </w:r>
          </w:p>
        </w:tc>
      </w:tr>
      <w:tr w:rsidR="00F520D4" w:rsidTr="003477BB">
        <w:trPr>
          <w:trHeight w:val="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5.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посещения музеев, выставок, областного драматического театра с целью приобщения к белорусской национальн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 отдел</w:t>
            </w:r>
          </w:p>
        </w:tc>
      </w:tr>
      <w:tr w:rsidR="00F520D4" w:rsidTr="003477BB">
        <w:trPr>
          <w:trHeight w:val="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5.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экскурсионного проекта «Храмы Могилё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хин И.О.</w:t>
            </w:r>
          </w:p>
        </w:tc>
      </w:tr>
      <w:tr w:rsidR="00F520D4" w:rsidTr="003477BB">
        <w:trPr>
          <w:trHeight w:val="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5.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экскурсий по историческим местам, местам боевой славы Белару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 отдел, клуб волонтёров «От сердца к сердцу», информационно-дискуссионный клуб «Наследие»</w:t>
            </w:r>
          </w:p>
        </w:tc>
      </w:tr>
      <w:tr w:rsidR="00F520D4" w:rsidTr="003477BB"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 Правовая, профилактическая и социально-психологическая работа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программы «Адаптация»: проведение социологических исследований, оказание практической помощи студентам по адаптации к новым условиям, выявление волнующих их проблем, индивидуальное консультирование, групповая и тренингов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 по отдельному план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 с молодёжью, СППС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вое воспитание и профилактика правонарушений. Организация встреч с сотрудниками правоохраните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 по отдельному план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ППС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Недели социально-педагогической и психологической служ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F520D4" w:rsidRDefault="00F520D4" w:rsidP="00DB42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ПС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Декады прав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B926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 201</w:t>
            </w:r>
            <w:r w:rsidR="00B926EF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СППС, </w:t>
            </w:r>
            <w:r>
              <w:rPr>
                <w:sz w:val="28"/>
                <w:szCs w:val="28"/>
                <w:lang w:eastAsia="en-US"/>
              </w:rPr>
              <w:lastRenderedPageBreak/>
              <w:t>деканаты, ПО/РК ОО «БРСМ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плана мероприятий университета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 по отдельному план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ППС, деканаты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0045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DB42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проекта «Не попадись в паутину рабства» по противодействию торговле люд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 по отдельному план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ПС, волонтерский клуб «От сердца к сердцу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встреч, лекций, бесед с сотрудниками Центра профилактики </w:t>
            </w:r>
            <w:proofErr w:type="spellStart"/>
            <w:r>
              <w:rPr>
                <w:sz w:val="28"/>
                <w:szCs w:val="28"/>
                <w:lang w:eastAsia="en-US"/>
              </w:rPr>
              <w:t>СПИДа</w:t>
            </w:r>
            <w:proofErr w:type="spellEnd"/>
            <w:r>
              <w:rPr>
                <w:sz w:val="28"/>
                <w:szCs w:val="28"/>
                <w:lang w:eastAsia="en-US"/>
              </w:rPr>
              <w:t>, городского центра «Здоровье», ведущими специалистами медицински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 по отдельному план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ППС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интеллектуальных игр со студентами, проживающими в общежитии, по профилактике ВИЧ-инфекции и </w:t>
            </w:r>
            <w:proofErr w:type="spellStart"/>
            <w:r>
              <w:rPr>
                <w:sz w:val="28"/>
                <w:szCs w:val="28"/>
                <w:lang w:eastAsia="en-US"/>
              </w:rPr>
              <w:t>СПИ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ябрь </w:t>
            </w:r>
          </w:p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ППС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конкурса плакатов «Полет длиной в падение», посвященного Всемирному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рель </w:t>
            </w:r>
          </w:p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ППС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Недел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рель </w:t>
            </w:r>
          </w:p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ППС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акций, посвященных Всемирному дню борьбы против </w:t>
            </w:r>
            <w:proofErr w:type="spellStart"/>
            <w:r>
              <w:rPr>
                <w:sz w:val="28"/>
                <w:szCs w:val="28"/>
                <w:lang w:eastAsia="en-US"/>
              </w:rPr>
              <w:t>СПИДа</w:t>
            </w:r>
            <w:proofErr w:type="spellEnd"/>
            <w:r>
              <w:rPr>
                <w:sz w:val="28"/>
                <w:szCs w:val="28"/>
                <w:lang w:eastAsia="en-US"/>
              </w:rPr>
              <w:t>, Всемирному дню без табака, Всемирному дню здоровья, Международному дню борьбы с наркот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декабря 2016г., </w:t>
            </w:r>
          </w:p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мая 2017г.,</w:t>
            </w:r>
          </w:p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 апреля 2017 г., </w:t>
            </w:r>
          </w:p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арта 20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ППС, ПО/РК ОО «БРСМ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2</w:t>
            </w:r>
            <w:r w:rsidR="00B926E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круглых столов, семинаров, тренингов, лекций, информационных акций по вопросам пропаганды семейных ценностей, </w:t>
            </w:r>
            <w:r>
              <w:rPr>
                <w:sz w:val="28"/>
                <w:szCs w:val="28"/>
                <w:lang w:eastAsia="en-US"/>
              </w:rPr>
              <w:lastRenderedPageBreak/>
              <w:t>трезвого образа жизни, сохранения психологического и физического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СППС, </w:t>
            </w:r>
            <w:r>
              <w:rPr>
                <w:sz w:val="28"/>
                <w:szCs w:val="28"/>
                <w:lang w:eastAsia="en-US"/>
              </w:rPr>
              <w:lastRenderedPageBreak/>
              <w:t>деканаты, ПО/РК ОО «БРСМ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13</w:t>
            </w:r>
            <w:r w:rsidR="00B926E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еспубликанском молодёжном студенческом фору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EF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нварь </w:t>
            </w:r>
          </w:p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  <w:r>
              <w:rPr>
                <w:sz w:val="28"/>
                <w:szCs w:val="28"/>
                <w:lang w:eastAsia="en-US"/>
              </w:rPr>
              <w:t>, спортивный клуб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14.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</w:t>
            </w:r>
            <w:r w:rsidR="00DE422E"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еспубликанском конкурсе по основам безопасности жизнедеятельности «Студенты. Безопасность.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-май 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ком студентов</w:t>
            </w:r>
          </w:p>
        </w:tc>
      </w:tr>
      <w:tr w:rsidR="00F520D4" w:rsidTr="003477BB"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 Работа в студенческих общежитиях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и Программы «Общежитие» БРУ на 2014-2018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ХР, отдел по воспитательной работе с молодёжью, деканаты, студенческий профком, ПО /РК ОО «БРСМ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айонном и городском смотрах-конкурсах на лучшее общеж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общежитиями, отдел по воспитательной работе с молодёжью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общих собраний студентов, проживающих в общежит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наты, воспитатели общежитий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отчетно-выборных собраний студсоветов общежи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-июнь 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советы общежитий, воспитатели общежитий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ие общежитий представителями деканатов, кураторами, сотрудниками отдела по воспитательной работе с молодёжь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наты, отдел по воспитательной работе с молодёжью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смотров-</w:t>
            </w:r>
            <w:r>
              <w:rPr>
                <w:sz w:val="28"/>
                <w:szCs w:val="28"/>
                <w:lang w:eastAsia="en-US"/>
              </w:rPr>
              <w:lastRenderedPageBreak/>
              <w:t>конкурсов на лучшую комнату, этаж в общеж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>
              <w:rPr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оспитатели, </w:t>
            </w:r>
            <w:r>
              <w:rPr>
                <w:sz w:val="28"/>
                <w:szCs w:val="28"/>
                <w:lang w:eastAsia="en-US"/>
              </w:rPr>
              <w:lastRenderedPageBreak/>
              <w:t>студсоветы, студенческий профком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конкурса «На лучшее новогоднее оформление комна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кабрь </w:t>
            </w:r>
          </w:p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туденческий профком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стреч с сотрудниками профилирующих кафедр, интересными людьми университета 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воспитатели, студсоветы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тематических вечеров, дискотек, вечеров отдыха, лекций, конкурсов, бесед, викто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  <w:r>
              <w:rPr>
                <w:sz w:val="28"/>
                <w:szCs w:val="28"/>
                <w:lang w:eastAsia="en-US"/>
              </w:rPr>
              <w:t>, студсоветы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спортивных мероприятий внутри и между общежитиями. Проведение круглогодичной спартакиа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, спортивный клуб, студсоветы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кружков и с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и кружков, воспитатели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  <w:r>
              <w:rPr>
                <w:sz w:val="28"/>
                <w:szCs w:val="28"/>
                <w:lang w:eastAsia="en-US"/>
              </w:rPr>
              <w:t>, спортивный клуб</w:t>
            </w:r>
          </w:p>
        </w:tc>
      </w:tr>
      <w:tr w:rsidR="00F520D4" w:rsidTr="003477BB"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 Трудовое воспитание и организация вторичной занятости студентов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летнего трудового семестра. Формирование и организация деятельности студенческих  строительных, сервисных  и сельскохозяйственных отря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туденческий профком, ПО/РК ОО «БРСМ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2.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жественная отправка студенческих отрядов на места дисло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юль </w:t>
            </w:r>
          </w:p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аб трудовых де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3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республиканском конкурсе </w:t>
            </w:r>
            <w:r>
              <w:rPr>
                <w:sz w:val="28"/>
                <w:szCs w:val="28"/>
                <w:lang w:eastAsia="en-US"/>
              </w:rPr>
              <w:lastRenderedPageBreak/>
              <w:t>«Трудовой семестр» на лучший студенческий от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ай-октябрь</w:t>
            </w:r>
          </w:p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О/РК ОО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«БРСМ», Штаб трудовых дел 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республиканском фотоконкурсе «В объективе </w:t>
            </w:r>
            <w:proofErr w:type="spellStart"/>
            <w:r>
              <w:rPr>
                <w:sz w:val="28"/>
                <w:szCs w:val="28"/>
                <w:lang w:eastAsia="en-US"/>
              </w:rPr>
              <w:t>студотряд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-сентябрь</w:t>
            </w:r>
          </w:p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/РК ОО «БРСМ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городских и республиканских субботниках по благоустройству города и прилегающе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, студенческий профком, ПО/РК ОО «БРСМ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с городским центром занятости по организации вторичной занятости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ческий профком, ПО/РК ОО «БРСМ»</w:t>
            </w:r>
          </w:p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520D4" w:rsidTr="003477BB"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 Культурно-массовая работа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чная программа, посвященная Дню знаний «Виват, студент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сентября </w:t>
            </w:r>
          </w:p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тинг «</w:t>
            </w:r>
            <w:r>
              <w:rPr>
                <w:sz w:val="28"/>
                <w:szCs w:val="28"/>
                <w:lang w:val="be-BY" w:eastAsia="en-US"/>
              </w:rPr>
              <w:t>Лучший</w:t>
            </w:r>
            <w:r>
              <w:rPr>
                <w:sz w:val="28"/>
                <w:szCs w:val="28"/>
                <w:lang w:eastAsia="en-US"/>
              </w:rPr>
              <w:t xml:space="preserve"> ведущ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деканаты 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е, посвященное Дню матер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студенческий профком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жественное мероприятие, посвященное 55-ю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EF" w:rsidRDefault="00F520D4" w:rsidP="00B926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F520D4" w:rsidRDefault="00F520D4" w:rsidP="00B926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туденческий профком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ый фестиваль по интеллектуальным играм «Зимний л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ябрь </w:t>
            </w:r>
          </w:p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  <w:r>
              <w:rPr>
                <w:sz w:val="28"/>
                <w:szCs w:val="28"/>
                <w:lang w:eastAsia="en-US"/>
              </w:rPr>
              <w:t>, клуб интеллектуальных игр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крытый фестиваль Кубка команд КВН, посвященный Международному дню студ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 2016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  <w:r>
              <w:rPr>
                <w:sz w:val="28"/>
                <w:szCs w:val="28"/>
                <w:lang w:eastAsia="en-US"/>
              </w:rPr>
              <w:t>, профком студентов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9.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ый фестиваль «Палитра творчества»:</w:t>
            </w:r>
          </w:p>
          <w:p w:rsidR="00F520D4" w:rsidRDefault="00F520D4" w:rsidP="003477BB">
            <w:pPr>
              <w:numPr>
                <w:ilvl w:val="0"/>
                <w:numId w:val="1"/>
              </w:numPr>
              <w:tabs>
                <w:tab w:val="num" w:pos="218"/>
              </w:tabs>
              <w:spacing w:line="276" w:lineRule="auto"/>
              <w:ind w:left="0" w:hanging="6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популярной песни «Студенческий листопад»</w:t>
            </w:r>
          </w:p>
          <w:p w:rsidR="00F520D4" w:rsidRDefault="00F520D4" w:rsidP="003477BB">
            <w:pPr>
              <w:numPr>
                <w:ilvl w:val="0"/>
                <w:numId w:val="1"/>
              </w:numPr>
              <w:tabs>
                <w:tab w:val="num" w:pos="218"/>
              </w:tabs>
              <w:spacing w:line="276" w:lineRule="auto"/>
              <w:ind w:left="0" w:hanging="6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современного и эстрадного танца «Танцы 100 %»</w:t>
            </w:r>
          </w:p>
          <w:p w:rsidR="00F520D4" w:rsidRDefault="00F520D4" w:rsidP="003477BB">
            <w:pPr>
              <w:numPr>
                <w:ilvl w:val="0"/>
                <w:numId w:val="1"/>
              </w:numPr>
              <w:tabs>
                <w:tab w:val="num" w:pos="218"/>
              </w:tabs>
              <w:spacing w:line="276" w:lineRule="auto"/>
              <w:ind w:left="0" w:hanging="6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</w:t>
            </w:r>
            <w:proofErr w:type="spellStart"/>
            <w:r>
              <w:rPr>
                <w:sz w:val="28"/>
                <w:szCs w:val="28"/>
                <w:lang w:eastAsia="en-US"/>
              </w:rPr>
              <w:t>Театр+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F520D4" w:rsidRDefault="00F520D4" w:rsidP="003477BB">
            <w:pPr>
              <w:numPr>
                <w:ilvl w:val="0"/>
                <w:numId w:val="1"/>
              </w:numPr>
              <w:tabs>
                <w:tab w:val="num" w:pos="218"/>
              </w:tabs>
              <w:spacing w:line="276" w:lineRule="auto"/>
              <w:ind w:left="0" w:hanging="6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ябрь-декабрь </w:t>
            </w:r>
          </w:p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9.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годние развлекательные программы «Новый год шагает по планете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кабрь </w:t>
            </w:r>
          </w:p>
          <w:p w:rsidR="00F520D4" w:rsidRDefault="00F520D4" w:rsidP="00387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торжественного открытия Могилёвского фестиваля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7C65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мпионат по интеллектуальным играм «Своя игр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A05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A05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Торжественное мероприятие для третьекурсников «Золотая серед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Март </w:t>
            </w:r>
          </w:p>
          <w:p w:rsidR="00F520D4" w:rsidRDefault="00F520D4" w:rsidP="00A05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молодёжью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9.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Открытый фестиваль творчества иностранных студентов «Дружба нар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Февраль </w:t>
            </w:r>
          </w:p>
          <w:p w:rsidR="00F520D4" w:rsidRDefault="00F520D4" w:rsidP="00B926EF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201</w:t>
            </w:r>
            <w:r w:rsidR="00B926EF">
              <w:rPr>
                <w:spacing w:val="-10"/>
                <w:sz w:val="28"/>
                <w:szCs w:val="28"/>
                <w:lang w:eastAsia="en-US"/>
              </w:rPr>
              <w:t>7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  <w:r>
              <w:rPr>
                <w:sz w:val="28"/>
                <w:szCs w:val="28"/>
                <w:lang w:eastAsia="en-US"/>
              </w:rPr>
              <w:t>, международный отдел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9.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45748F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Праздничная программа, посвященная Дню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28" w:rsidRDefault="00F520D4" w:rsidP="00A05E96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Март </w:t>
            </w:r>
          </w:p>
          <w:p w:rsidR="00F520D4" w:rsidRDefault="00F520D4" w:rsidP="00A05E96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45748F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воспитательной работе с </w:t>
            </w:r>
            <w:r>
              <w:rPr>
                <w:sz w:val="28"/>
                <w:szCs w:val="28"/>
                <w:lang w:eastAsia="en-US"/>
              </w:rPr>
              <w:lastRenderedPageBreak/>
              <w:t>молодёжью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  <w:r>
              <w:rPr>
                <w:spacing w:val="-10"/>
                <w:sz w:val="28"/>
                <w:szCs w:val="28"/>
                <w:lang w:eastAsia="en-US"/>
              </w:rPr>
              <w:t>, профком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lastRenderedPageBreak/>
              <w:t>9.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Конкурсно - развлекательная программа «Мисс Вес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A05E96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Март 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  <w:r>
              <w:rPr>
                <w:spacing w:val="-10"/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9.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Открытый фестиваль по интеллектуальным играм «Мартовский л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Март </w:t>
            </w:r>
          </w:p>
          <w:p w:rsidR="00F520D4" w:rsidRDefault="00F520D4" w:rsidP="00A05E96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Клуб интеллектуальных игр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9.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Фестиваль самодеятельного творчества «Студенческая весна - 2017»:</w:t>
            </w:r>
          </w:p>
          <w:p w:rsidR="00F520D4" w:rsidRDefault="00F520D4">
            <w:pPr>
              <w:spacing w:line="276" w:lineRule="auto"/>
              <w:ind w:firstLine="296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-конкурс команд КВН;</w:t>
            </w:r>
          </w:p>
          <w:p w:rsidR="00F520D4" w:rsidRDefault="00F520D4">
            <w:pPr>
              <w:spacing w:line="276" w:lineRule="auto"/>
              <w:ind w:firstLine="296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-турнир по интеллектуальным играм;</w:t>
            </w:r>
          </w:p>
          <w:p w:rsidR="00F520D4" w:rsidRDefault="00F520D4">
            <w:pPr>
              <w:spacing w:line="276" w:lineRule="auto"/>
              <w:ind w:firstLine="296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-конкурс стенной печати;</w:t>
            </w:r>
          </w:p>
          <w:p w:rsidR="00F520D4" w:rsidRDefault="00F520D4">
            <w:pPr>
              <w:spacing w:line="276" w:lineRule="auto"/>
              <w:ind w:firstLine="296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-конкурс художественной самодеятельности;</w:t>
            </w:r>
          </w:p>
          <w:p w:rsidR="00F520D4" w:rsidRDefault="00F520D4">
            <w:pPr>
              <w:spacing w:line="276" w:lineRule="auto"/>
              <w:ind w:firstLine="374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-гала-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Апрель </w:t>
            </w:r>
          </w:p>
          <w:p w:rsidR="00F520D4" w:rsidRDefault="00F520D4" w:rsidP="00A05E96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9.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чная программа, посвящённая Великой Поб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Май </w:t>
            </w:r>
          </w:p>
          <w:p w:rsidR="00F520D4" w:rsidRDefault="00F520D4" w:rsidP="00A05E96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  <w:r>
              <w:rPr>
                <w:spacing w:val="-10"/>
                <w:sz w:val="28"/>
                <w:szCs w:val="28"/>
                <w:lang w:eastAsia="en-US"/>
              </w:rPr>
              <w:t>, профком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9.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Торжественное вручение дипломов выпускникам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Июнь </w:t>
            </w:r>
          </w:p>
          <w:p w:rsidR="00F520D4" w:rsidRDefault="00F520D4" w:rsidP="00A05E96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2017 г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ежью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9.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Участие в культурной жизни города и области, республиканских и международных фестивалях и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воспитательной работе с молодёжью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СиРТИ</w:t>
            </w:r>
            <w:proofErr w:type="spellEnd"/>
          </w:p>
        </w:tc>
      </w:tr>
      <w:tr w:rsidR="00F520D4" w:rsidTr="003477BB"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jc w:val="both"/>
              <w:rPr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b/>
                <w:spacing w:val="-10"/>
                <w:sz w:val="28"/>
                <w:szCs w:val="28"/>
                <w:lang w:eastAsia="en-US"/>
              </w:rPr>
              <w:t>10. Работа по физическому воспитанию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кетирование студентов, проживающих в общежитии, обработка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D4" w:rsidRDefault="00F520D4" w:rsidP="00A05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ртивный клуб, воспитатели </w:t>
            </w:r>
          </w:p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Круглогодичная спартакиада среди общежи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ентябрь 2016 г.-</w:t>
            </w:r>
          </w:p>
          <w:p w:rsidR="00F520D4" w:rsidRDefault="00F520D4" w:rsidP="00A05E96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ай 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федра ФиС, спортивный клуб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Круглогодичная студенческая спартакиада среди факульт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ктябрь 2016 г.-</w:t>
            </w:r>
          </w:p>
          <w:p w:rsidR="00F520D4" w:rsidRDefault="00F520D4" w:rsidP="00A05E96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ай 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федра ФиС, спортивный клуб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Участие в Универсиаде 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A05E96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Сентябрь 2016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.-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>май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федра ФиС, спортивный клуб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енство «Дружба» по мини-футболу с участием иностранных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D4" w:rsidRDefault="00F520D4" w:rsidP="00A05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клуб, воспитатели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енство по армрестлингу «Мистер сильные руки» среди студентов, проживающих в общеж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D4" w:rsidRDefault="00F520D4" w:rsidP="00A05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клуб, воспитатели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ландия в рамках круглогодичной спартакиады среди общежи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D4" w:rsidRDefault="00F520D4" w:rsidP="00A05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F520D4" w:rsidRDefault="00F520D4" w:rsidP="00A05E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ртивный клуб, воспитатели 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партакиада «Бодрость и здоровье» среди сотрудников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A05E96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Январь-февраль </w:t>
            </w:r>
          </w:p>
          <w:p w:rsidR="00F520D4" w:rsidRDefault="00F520D4" w:rsidP="00A05E96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17 г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клуб, профком сотрудников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ервенство среди факультетов по лыжным гонкам в рамках круглогодичной спартак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A05E96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Февраль 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федра ФиС, спортивный клуб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Чемпионат области по дзю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федра ФиС, спортивный клуб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 w:rsidP="00A05E96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Январь, июнь 2017 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федра ФиС, спортивный клуб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варищеские встречи по различны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ртивный клуб, воспитатели </w:t>
            </w:r>
          </w:p>
        </w:tc>
      </w:tr>
      <w:tr w:rsidR="00F520D4" w:rsidTr="003477BB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Участие в городских, областных и международных чемпионатах и кубках по различны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pStyle w:val="1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4" w:rsidRDefault="00F520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федра ФиС, спортивный клуб</w:t>
            </w:r>
          </w:p>
        </w:tc>
      </w:tr>
    </w:tbl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</w:p>
    <w:p w:rsidR="003477BB" w:rsidRDefault="003477BB" w:rsidP="003477B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3477BB" w:rsidRDefault="003477BB" w:rsidP="003477BB">
      <w:pPr>
        <w:rPr>
          <w:sz w:val="28"/>
          <w:szCs w:val="28"/>
        </w:rPr>
      </w:pPr>
      <w:r>
        <w:rPr>
          <w:sz w:val="28"/>
          <w:szCs w:val="28"/>
        </w:rPr>
        <w:t xml:space="preserve">по воспитательной работе с молодёжь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Потапкина</w:t>
      </w:r>
    </w:p>
    <w:p w:rsidR="00306D11" w:rsidRDefault="00306D11"/>
    <w:sectPr w:rsidR="00306D11" w:rsidSect="00306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A53BC"/>
    <w:multiLevelType w:val="hybridMultilevel"/>
    <w:tmpl w:val="3B0A7148"/>
    <w:lvl w:ilvl="0" w:tplc="1A00E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7BB"/>
    <w:rsid w:val="00045422"/>
    <w:rsid w:val="000C0E11"/>
    <w:rsid w:val="000D5628"/>
    <w:rsid w:val="001140B1"/>
    <w:rsid w:val="00161C6B"/>
    <w:rsid w:val="001807A4"/>
    <w:rsid w:val="001B5C6C"/>
    <w:rsid w:val="002129C3"/>
    <w:rsid w:val="002157D3"/>
    <w:rsid w:val="00306D11"/>
    <w:rsid w:val="003477BB"/>
    <w:rsid w:val="0038743D"/>
    <w:rsid w:val="00421204"/>
    <w:rsid w:val="005872B3"/>
    <w:rsid w:val="006225AF"/>
    <w:rsid w:val="00636737"/>
    <w:rsid w:val="006E07F1"/>
    <w:rsid w:val="007908FC"/>
    <w:rsid w:val="00A05E96"/>
    <w:rsid w:val="00A20C0B"/>
    <w:rsid w:val="00A552BE"/>
    <w:rsid w:val="00AD25F9"/>
    <w:rsid w:val="00B536B6"/>
    <w:rsid w:val="00B623F6"/>
    <w:rsid w:val="00B926EF"/>
    <w:rsid w:val="00BB4056"/>
    <w:rsid w:val="00C24E0A"/>
    <w:rsid w:val="00DB4291"/>
    <w:rsid w:val="00DC3BED"/>
    <w:rsid w:val="00DE2326"/>
    <w:rsid w:val="00DE422E"/>
    <w:rsid w:val="00E019EA"/>
    <w:rsid w:val="00EA2830"/>
    <w:rsid w:val="00F412C4"/>
    <w:rsid w:val="00F41324"/>
    <w:rsid w:val="00F520D4"/>
    <w:rsid w:val="00F7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7BB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3477BB"/>
    <w:pPr>
      <w:keepNext/>
      <w:ind w:left="225" w:firstLine="495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477B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7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477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77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3477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7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6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6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BB78-09DA-40FA-A069-E2A5D314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6-15T10:26:00Z</cp:lastPrinted>
  <dcterms:created xsi:type="dcterms:W3CDTF">2016-06-15T09:19:00Z</dcterms:created>
  <dcterms:modified xsi:type="dcterms:W3CDTF">2016-06-15T13:06:00Z</dcterms:modified>
</cp:coreProperties>
</file>